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10</w:t>
              <w:br/>
              <w:t>Sum of first 10 prime numbers is: 129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lower range: 10</w:t>
              <w:br/>
              <w:t>Enter upper range: 20</w:t>
              <w:br/>
              <w:t>Palindrome numbers are: 11 13 17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a string: Hello, World!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1</w:t>
              <w:br/>
              <w:t>First 5 characters: Hello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2</w:t>
              <w:br/>
              <w:t>Last 5 characters: World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1</w:t>
              <w:br/>
              <w:t>List: [10, 20, 30, 40]</w:t>
              <w:br/>
              <w:t>Access List element (index 2): 30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2</w:t>
              <w:br/>
              <w:t>Tuple: (1, 2, 3, 4)</w:t>
              <w:br/>
              <w:t>Access Tuple element (index 1): 2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3</w:t>
              <w:br/>
              <w:t>Dictionary: {'a': 100, 'b': 200, 'c': 300}</w:t>
              <w:br/>
              <w:t>Access Dictionary element (key 'b'): 200</w:t>
              <w:br/>
              <w:br/>
              <w:t>--- Data Structure Menu ---</w:t>
              <w:br/>
              <w:t>1. Show Lis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200 tokens, but can only afford 112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